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AA749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34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8F671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AA749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автомобилей Тойота</w:t>
                            </w:r>
                            <w:r w:rsidR="00540B73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для </w:t>
                            </w:r>
                            <w:r w:rsidR="00AA749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МТ </w:t>
                            </w:r>
                            <w:r w:rsidR="00540B73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 системе Trade-in</w:t>
                            </w:r>
                            <w:r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AA749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34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8F671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AA749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автомобилей Тойота</w:t>
                      </w:r>
                      <w:r w:rsidR="00540B73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для </w:t>
                      </w:r>
                      <w:r w:rsidR="00AA749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МТ </w:t>
                      </w:r>
                      <w:r w:rsidR="00540B73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 системе Trade-in</w:t>
                      </w:r>
                      <w:r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AA749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34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AA749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автомобилей Тойота</w:t>
                            </w:r>
                            <w:r w:rsidR="00AA7496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для </w:t>
                            </w:r>
                            <w:r w:rsidR="00AA749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МТ </w:t>
                            </w:r>
                            <w:r w:rsidR="00AA7496" w:rsidRPr="00540B7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 системе Trade-in</w:t>
                            </w:r>
                            <w:bookmarkStart w:id="2" w:name="_GoBack"/>
                            <w:bookmarkEnd w:id="2"/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B764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AA749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34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AA749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автомобилей Тойота</w:t>
                      </w:r>
                      <w:r w:rsidR="00AA7496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для </w:t>
                      </w:r>
                      <w:r w:rsidR="00AA749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МТ </w:t>
                      </w:r>
                      <w:r w:rsidR="00AA7496" w:rsidRPr="00540B7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 системе Trade-in</w:t>
                      </w:r>
                      <w:bookmarkStart w:id="3" w:name="_GoBack"/>
                      <w:bookmarkEnd w:id="3"/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B7646F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749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749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7496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46F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C1B19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31C7415-480F-4453-A660-58B0205E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5</cp:revision>
  <cp:lastPrinted>2014-12-10T07:47:00Z</cp:lastPrinted>
  <dcterms:created xsi:type="dcterms:W3CDTF">2014-12-10T08:50:00Z</dcterms:created>
  <dcterms:modified xsi:type="dcterms:W3CDTF">2021-04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